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DC065" w14:textId="156F17AD" w:rsidR="00B12C99" w:rsidRDefault="00AC230C" w:rsidP="00B12C99">
      <w:pPr>
        <w:ind w:left="1418" w:hanging="1418"/>
        <w:jc w:val="center"/>
        <w:rPr>
          <w:bCs/>
          <w:iCs/>
          <w:sz w:val="32"/>
        </w:rPr>
      </w:pPr>
      <w:bookmarkStart w:id="0" w:name="_Hlk97298317"/>
      <w:r w:rsidRPr="00AC230C">
        <w:rPr>
          <w:bCs/>
          <w:iCs/>
          <w:sz w:val="32"/>
        </w:rPr>
        <w:t>FORMULIER TOT KANDIDAATSTELL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3"/>
        <w:gridCol w:w="3405"/>
        <w:gridCol w:w="4954"/>
      </w:tblGrid>
      <w:tr w:rsidR="00C13236" w:rsidRPr="00C13236" w14:paraId="5EADDFB1" w14:textId="77777777" w:rsidTr="00F25138">
        <w:tc>
          <w:tcPr>
            <w:tcW w:w="703" w:type="dxa"/>
            <w:shd w:val="clear" w:color="auto" w:fill="808080" w:themeFill="background1" w:themeFillShade="80"/>
          </w:tcPr>
          <w:p w14:paraId="11844561" w14:textId="6E49419F" w:rsidR="00041E9B" w:rsidRPr="00C13236" w:rsidRDefault="00041E9B" w:rsidP="00D25F27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Cs/>
                <w:color w:val="FFFFFF" w:themeColor="background1"/>
              </w:rPr>
            </w:pPr>
            <w:bookmarkStart w:id="1" w:name="_Hlk97298500"/>
          </w:p>
        </w:tc>
        <w:tc>
          <w:tcPr>
            <w:tcW w:w="8359" w:type="dxa"/>
            <w:gridSpan w:val="2"/>
            <w:shd w:val="clear" w:color="auto" w:fill="808080" w:themeFill="background1" w:themeFillShade="80"/>
          </w:tcPr>
          <w:p w14:paraId="64B71502" w14:textId="6D10A9CA" w:rsidR="00041E9B" w:rsidRPr="00C13236" w:rsidRDefault="00041E9B" w:rsidP="00D25F27">
            <w:pPr>
              <w:jc w:val="both"/>
              <w:rPr>
                <w:b/>
                <w:iCs/>
                <w:color w:val="FFFFFF" w:themeColor="background1"/>
              </w:rPr>
            </w:pPr>
            <w:r w:rsidRPr="00C13236">
              <w:rPr>
                <w:b/>
                <w:iCs/>
                <w:color w:val="FFFFFF" w:themeColor="background1"/>
              </w:rPr>
              <w:t>Gegevens m.b.t. de aanvragende organisatie</w:t>
            </w:r>
          </w:p>
        </w:tc>
      </w:tr>
      <w:tr w:rsidR="00373AE9" w14:paraId="681E4F84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3845A200" w14:textId="12097A15" w:rsidR="00041E9B" w:rsidRDefault="00F76CE2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41E9B">
              <w:rPr>
                <w:bCs/>
                <w:iCs/>
              </w:rPr>
              <w:t>.1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6264A381" w14:textId="3B17BD5C" w:rsidR="00041E9B" w:rsidRDefault="00041E9B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aam aanvragende organisatie</w:t>
            </w:r>
          </w:p>
        </w:tc>
        <w:tc>
          <w:tcPr>
            <w:tcW w:w="4954" w:type="dxa"/>
          </w:tcPr>
          <w:p w14:paraId="49E16CF8" w14:textId="32224BD3" w:rsidR="00041E9B" w:rsidRDefault="00041E9B" w:rsidP="00D25F27">
            <w:pPr>
              <w:jc w:val="both"/>
              <w:rPr>
                <w:bCs/>
                <w:iCs/>
              </w:rPr>
            </w:pPr>
          </w:p>
        </w:tc>
      </w:tr>
      <w:tr w:rsidR="00041E9B" w14:paraId="51FE8ABD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43E0A266" w14:textId="79BC2EC5" w:rsidR="00041E9B" w:rsidRDefault="00F76CE2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41E9B">
              <w:rPr>
                <w:bCs/>
                <w:iCs/>
              </w:rPr>
              <w:t>.2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1BC30464" w14:textId="5C1E7C45" w:rsidR="00041E9B" w:rsidRDefault="00041E9B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Juridisch statuut </w:t>
            </w:r>
          </w:p>
        </w:tc>
        <w:tc>
          <w:tcPr>
            <w:tcW w:w="4954" w:type="dxa"/>
          </w:tcPr>
          <w:p w14:paraId="238C21EF" w14:textId="77777777" w:rsidR="00041E9B" w:rsidRDefault="00041E9B" w:rsidP="00D25F27">
            <w:pPr>
              <w:jc w:val="both"/>
              <w:rPr>
                <w:bCs/>
                <w:iCs/>
              </w:rPr>
            </w:pPr>
          </w:p>
        </w:tc>
      </w:tr>
      <w:tr w:rsidR="00373AE9" w14:paraId="0CD18672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6DDD6A98" w14:textId="1BC660B3" w:rsidR="00041E9B" w:rsidRDefault="00F76CE2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41E9B">
              <w:rPr>
                <w:bCs/>
                <w:iCs/>
              </w:rPr>
              <w:t>.3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624F3BC8" w14:textId="3B02F0FA" w:rsidR="00041E9B" w:rsidRDefault="00041E9B" w:rsidP="00D25F27">
            <w:pPr>
              <w:jc w:val="both"/>
              <w:rPr>
                <w:bCs/>
                <w:iCs/>
              </w:rPr>
            </w:pPr>
            <w:r w:rsidRPr="00041E9B">
              <w:rPr>
                <w:bCs/>
                <w:iCs/>
              </w:rPr>
              <w:t>A</w:t>
            </w:r>
            <w:r>
              <w:rPr>
                <w:bCs/>
                <w:iCs/>
              </w:rPr>
              <w:t>dres</w:t>
            </w:r>
          </w:p>
        </w:tc>
        <w:tc>
          <w:tcPr>
            <w:tcW w:w="4954" w:type="dxa"/>
          </w:tcPr>
          <w:p w14:paraId="14B55D85" w14:textId="77777777" w:rsidR="00041E9B" w:rsidRDefault="00041E9B" w:rsidP="00D25F27">
            <w:pPr>
              <w:jc w:val="both"/>
              <w:rPr>
                <w:bCs/>
                <w:iCs/>
              </w:rPr>
            </w:pPr>
          </w:p>
        </w:tc>
      </w:tr>
      <w:tr w:rsidR="00373AE9" w14:paraId="2DFA9A97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5D1F6FB2" w14:textId="3A7CCEFA" w:rsidR="00041E9B" w:rsidRDefault="00F76CE2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41E9B">
              <w:rPr>
                <w:bCs/>
                <w:iCs/>
              </w:rPr>
              <w:t>.4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1A0CE6EB" w14:textId="0D3258DC" w:rsidR="00041E9B" w:rsidRDefault="00567963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E-mail</w:t>
            </w:r>
            <w:r w:rsidR="00506BAA">
              <w:rPr>
                <w:bCs/>
                <w:iCs/>
              </w:rPr>
              <w:t xml:space="preserve">adres van de </w:t>
            </w:r>
            <w:r>
              <w:rPr>
                <w:bCs/>
                <w:iCs/>
              </w:rPr>
              <w:t>organisatie</w:t>
            </w:r>
          </w:p>
        </w:tc>
        <w:tc>
          <w:tcPr>
            <w:tcW w:w="4954" w:type="dxa"/>
          </w:tcPr>
          <w:p w14:paraId="7C038462" w14:textId="77777777" w:rsidR="00041E9B" w:rsidRDefault="00041E9B" w:rsidP="00D25F27">
            <w:pPr>
              <w:jc w:val="both"/>
              <w:rPr>
                <w:bCs/>
                <w:iCs/>
              </w:rPr>
            </w:pPr>
          </w:p>
        </w:tc>
      </w:tr>
      <w:tr w:rsidR="00041E9B" w14:paraId="0DF65195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3C46FA84" w14:textId="32C07CD7" w:rsidR="00041E9B" w:rsidRDefault="00F76CE2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41E9B">
              <w:rPr>
                <w:bCs/>
                <w:iCs/>
              </w:rPr>
              <w:t>.5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0A057C7D" w14:textId="1FF767B3" w:rsidR="00041E9B" w:rsidRPr="00041E9B" w:rsidRDefault="00567963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elefoonnummer organisatie</w:t>
            </w:r>
          </w:p>
        </w:tc>
        <w:tc>
          <w:tcPr>
            <w:tcW w:w="4954" w:type="dxa"/>
          </w:tcPr>
          <w:p w14:paraId="0F85756B" w14:textId="77777777" w:rsidR="00041E9B" w:rsidRDefault="00041E9B" w:rsidP="00D25F27">
            <w:pPr>
              <w:jc w:val="both"/>
              <w:rPr>
                <w:bCs/>
                <w:iCs/>
              </w:rPr>
            </w:pPr>
          </w:p>
        </w:tc>
      </w:tr>
      <w:tr w:rsidR="00F76CE2" w14:paraId="0D441E74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066DE0FF" w14:textId="485F217C" w:rsidR="00F76CE2" w:rsidRDefault="00F76CE2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6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405D5953" w14:textId="519DEF99" w:rsidR="00F76CE2" w:rsidRDefault="00F76CE2" w:rsidP="00D25F27">
            <w:pPr>
              <w:jc w:val="both"/>
              <w:rPr>
                <w:bCs/>
                <w:iCs/>
              </w:rPr>
            </w:pPr>
            <w:r w:rsidRPr="00F76CE2">
              <w:rPr>
                <w:bCs/>
                <w:iCs/>
              </w:rPr>
              <w:t xml:space="preserve">Regio van activiteiten van de </w:t>
            </w:r>
            <w:r w:rsidR="00FD650E">
              <w:rPr>
                <w:bCs/>
                <w:iCs/>
              </w:rPr>
              <w:t>organisatie</w:t>
            </w:r>
          </w:p>
        </w:tc>
        <w:tc>
          <w:tcPr>
            <w:tcW w:w="4954" w:type="dxa"/>
          </w:tcPr>
          <w:p w14:paraId="583891F4" w14:textId="77777777" w:rsidR="00F76CE2" w:rsidRDefault="00F76CE2" w:rsidP="00D25F27">
            <w:pPr>
              <w:jc w:val="both"/>
              <w:rPr>
                <w:bCs/>
                <w:iCs/>
              </w:rPr>
            </w:pPr>
          </w:p>
        </w:tc>
      </w:tr>
      <w:tr w:rsidR="00F76CE2" w14:paraId="4833AF5E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77AC346E" w14:textId="00FB521C" w:rsidR="00F76CE2" w:rsidRDefault="00F76CE2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7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24645FAE" w14:textId="5F87B1A2" w:rsidR="00F76CE2" w:rsidRDefault="00F76CE2" w:rsidP="00D25F27">
            <w:pPr>
              <w:jc w:val="both"/>
              <w:rPr>
                <w:bCs/>
                <w:iCs/>
              </w:rPr>
            </w:pPr>
            <w:r>
              <w:t xml:space="preserve">Opsomming </w:t>
            </w:r>
            <w:r w:rsidR="00506BAA">
              <w:t xml:space="preserve">van de </w:t>
            </w:r>
            <w:r>
              <w:t xml:space="preserve">bijlagen toegevoegd bij dit </w:t>
            </w:r>
            <w:r w:rsidR="00506BAA">
              <w:t>formulier</w:t>
            </w:r>
          </w:p>
        </w:tc>
        <w:tc>
          <w:tcPr>
            <w:tcW w:w="4954" w:type="dxa"/>
          </w:tcPr>
          <w:p w14:paraId="5075B50B" w14:textId="77777777" w:rsidR="00F76CE2" w:rsidRDefault="00F76CE2" w:rsidP="00F76C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  <w:p w14:paraId="4EAF5238" w14:textId="77777777" w:rsidR="00F76CE2" w:rsidRDefault="00F76CE2" w:rsidP="00F76C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  <w:p w14:paraId="36F20569" w14:textId="77777777" w:rsidR="00F76CE2" w:rsidRDefault="00F76CE2" w:rsidP="00F76C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  <w:p w14:paraId="39B74DE2" w14:textId="7DC66987" w:rsidR="00F76CE2" w:rsidRDefault="00F76CE2" w:rsidP="00F76C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…</w:t>
            </w:r>
          </w:p>
        </w:tc>
      </w:tr>
      <w:tr w:rsidR="00C13236" w14:paraId="5DB23976" w14:textId="77777777" w:rsidTr="00190820">
        <w:tc>
          <w:tcPr>
            <w:tcW w:w="703" w:type="dxa"/>
            <w:shd w:val="clear" w:color="auto" w:fill="D9D9D9" w:themeFill="background1" w:themeFillShade="D9"/>
          </w:tcPr>
          <w:p w14:paraId="38516BA3" w14:textId="6DD0D796" w:rsidR="00C13236" w:rsidRPr="00F76CE2" w:rsidRDefault="00F76CE2" w:rsidP="00D25F27">
            <w:pPr>
              <w:jc w:val="both"/>
              <w:rPr>
                <w:bCs/>
                <w:iCs/>
              </w:rPr>
            </w:pPr>
            <w:r w:rsidRPr="00F76CE2">
              <w:rPr>
                <w:bCs/>
                <w:iCs/>
              </w:rPr>
              <w:t>1</w:t>
            </w:r>
            <w:r w:rsidR="00190820" w:rsidRPr="00F76CE2">
              <w:rPr>
                <w:bCs/>
                <w:iCs/>
              </w:rPr>
              <w:t>.</w:t>
            </w:r>
            <w:r w:rsidRPr="00F76CE2">
              <w:rPr>
                <w:bCs/>
                <w:iCs/>
              </w:rPr>
              <w:t>8</w:t>
            </w:r>
          </w:p>
        </w:tc>
        <w:tc>
          <w:tcPr>
            <w:tcW w:w="8359" w:type="dxa"/>
            <w:gridSpan w:val="2"/>
            <w:shd w:val="clear" w:color="auto" w:fill="D9D9D9" w:themeFill="background1" w:themeFillShade="D9"/>
          </w:tcPr>
          <w:p w14:paraId="25D0FE23" w14:textId="6007D71D" w:rsidR="00C13236" w:rsidRPr="00F76CE2" w:rsidRDefault="00C13236" w:rsidP="00D25F27">
            <w:pPr>
              <w:jc w:val="both"/>
              <w:rPr>
                <w:bCs/>
                <w:iCs/>
              </w:rPr>
            </w:pPr>
            <w:r w:rsidRPr="00F76CE2">
              <w:rPr>
                <w:bCs/>
                <w:iCs/>
              </w:rPr>
              <w:t>Betalingssysteem</w:t>
            </w:r>
            <w:r w:rsidR="00620270" w:rsidRPr="00F76CE2">
              <w:rPr>
                <w:bCs/>
                <w:iCs/>
              </w:rPr>
              <w:t>:</w:t>
            </w:r>
          </w:p>
        </w:tc>
      </w:tr>
      <w:tr w:rsidR="00C13236" w14:paraId="568967B3" w14:textId="77777777" w:rsidTr="00F25138"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53AB3F89" w14:textId="58523EE1" w:rsidR="00C13236" w:rsidRPr="00F76CE2" w:rsidRDefault="00C13236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6BB14B46" w14:textId="05C8E92E" w:rsidR="00C13236" w:rsidRPr="00F76CE2" w:rsidRDefault="00C13236" w:rsidP="00D25F27">
            <w:pPr>
              <w:jc w:val="both"/>
              <w:rPr>
                <w:bCs/>
                <w:iCs/>
              </w:rPr>
            </w:pPr>
            <w:r w:rsidRPr="00F76CE2">
              <w:rPr>
                <w:bCs/>
                <w:iCs/>
              </w:rPr>
              <w:t>IBAN-code</w:t>
            </w:r>
          </w:p>
        </w:tc>
        <w:tc>
          <w:tcPr>
            <w:tcW w:w="4954" w:type="dxa"/>
          </w:tcPr>
          <w:p w14:paraId="0BA1BAD6" w14:textId="77777777" w:rsidR="00C13236" w:rsidRDefault="00C13236" w:rsidP="00D25F27">
            <w:pPr>
              <w:jc w:val="both"/>
              <w:rPr>
                <w:bCs/>
                <w:iCs/>
              </w:rPr>
            </w:pPr>
          </w:p>
        </w:tc>
      </w:tr>
      <w:tr w:rsidR="00C13236" w14:paraId="1FE4956A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0AAB3173" w14:textId="66431FE4" w:rsidR="00C13236" w:rsidRPr="00F76CE2" w:rsidRDefault="00C13236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6494BEA6" w14:textId="3AA4DF0E" w:rsidR="00C13236" w:rsidRPr="00F76CE2" w:rsidRDefault="00C13236" w:rsidP="00D25F27">
            <w:pPr>
              <w:jc w:val="both"/>
              <w:rPr>
                <w:bCs/>
                <w:iCs/>
              </w:rPr>
            </w:pPr>
            <w:r w:rsidRPr="00F76CE2">
              <w:rPr>
                <w:bCs/>
                <w:iCs/>
              </w:rPr>
              <w:t>BIC-code</w:t>
            </w:r>
          </w:p>
        </w:tc>
        <w:tc>
          <w:tcPr>
            <w:tcW w:w="4954" w:type="dxa"/>
          </w:tcPr>
          <w:p w14:paraId="3962D726" w14:textId="77777777" w:rsidR="00C13236" w:rsidRDefault="00C13236" w:rsidP="00D25F27">
            <w:pPr>
              <w:jc w:val="both"/>
              <w:rPr>
                <w:bCs/>
                <w:iCs/>
              </w:rPr>
            </w:pPr>
          </w:p>
        </w:tc>
      </w:tr>
      <w:tr w:rsidR="00C13236" w14:paraId="75982F61" w14:textId="77777777" w:rsidTr="00190820">
        <w:tc>
          <w:tcPr>
            <w:tcW w:w="703" w:type="dxa"/>
            <w:shd w:val="clear" w:color="auto" w:fill="D9D9D9" w:themeFill="background1" w:themeFillShade="D9"/>
          </w:tcPr>
          <w:p w14:paraId="0A0AA2E4" w14:textId="68D8CC0A" w:rsidR="00C13236" w:rsidRPr="00F76CE2" w:rsidRDefault="00F76CE2" w:rsidP="00D25F27">
            <w:pPr>
              <w:jc w:val="both"/>
              <w:rPr>
                <w:bCs/>
                <w:iCs/>
              </w:rPr>
            </w:pPr>
            <w:r w:rsidRPr="00F76CE2">
              <w:rPr>
                <w:bCs/>
                <w:iCs/>
              </w:rPr>
              <w:t>1</w:t>
            </w:r>
            <w:r w:rsidR="00190820" w:rsidRPr="00F76CE2">
              <w:rPr>
                <w:bCs/>
                <w:iCs/>
              </w:rPr>
              <w:t>.</w:t>
            </w:r>
            <w:r w:rsidRPr="00F76CE2">
              <w:rPr>
                <w:bCs/>
                <w:iCs/>
              </w:rPr>
              <w:t>9</w:t>
            </w:r>
          </w:p>
        </w:tc>
        <w:tc>
          <w:tcPr>
            <w:tcW w:w="8359" w:type="dxa"/>
            <w:gridSpan w:val="2"/>
            <w:shd w:val="clear" w:color="auto" w:fill="D9D9D9" w:themeFill="background1" w:themeFillShade="D9"/>
          </w:tcPr>
          <w:p w14:paraId="0A4E36C7" w14:textId="7FBA1EE3" w:rsidR="00C13236" w:rsidRPr="00F76CE2" w:rsidRDefault="00C13236" w:rsidP="00D25F27">
            <w:pPr>
              <w:jc w:val="both"/>
              <w:rPr>
                <w:bCs/>
                <w:iCs/>
              </w:rPr>
            </w:pPr>
            <w:r w:rsidRPr="00F76CE2">
              <w:rPr>
                <w:bCs/>
                <w:iCs/>
              </w:rPr>
              <w:t xml:space="preserve">Contactpersoon </w:t>
            </w:r>
          </w:p>
        </w:tc>
      </w:tr>
      <w:tr w:rsidR="00373AE9" w14:paraId="7931EE6C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5D053585" w14:textId="17D47C90" w:rsidR="00041E9B" w:rsidRDefault="00041E9B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2BE310CD" w14:textId="0565CC82" w:rsidR="00041E9B" w:rsidRDefault="00C13236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Naam </w:t>
            </w:r>
          </w:p>
        </w:tc>
        <w:tc>
          <w:tcPr>
            <w:tcW w:w="4954" w:type="dxa"/>
          </w:tcPr>
          <w:p w14:paraId="41085F04" w14:textId="77777777" w:rsidR="00041E9B" w:rsidRDefault="00041E9B" w:rsidP="00D25F27">
            <w:pPr>
              <w:jc w:val="both"/>
              <w:rPr>
                <w:bCs/>
                <w:iCs/>
              </w:rPr>
            </w:pPr>
          </w:p>
        </w:tc>
      </w:tr>
      <w:tr w:rsidR="00373AE9" w14:paraId="5964A313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0B949A80" w14:textId="4DBB5B81" w:rsidR="00041E9B" w:rsidRDefault="00041E9B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5EF7DE50" w14:textId="2D635B7D" w:rsidR="00041E9B" w:rsidRDefault="00C13236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E-mailadres </w:t>
            </w:r>
          </w:p>
        </w:tc>
        <w:tc>
          <w:tcPr>
            <w:tcW w:w="4954" w:type="dxa"/>
          </w:tcPr>
          <w:p w14:paraId="66189DA5" w14:textId="77777777" w:rsidR="00041E9B" w:rsidRDefault="00041E9B" w:rsidP="00D25F27">
            <w:pPr>
              <w:jc w:val="both"/>
              <w:rPr>
                <w:bCs/>
                <w:iCs/>
              </w:rPr>
            </w:pPr>
          </w:p>
        </w:tc>
      </w:tr>
      <w:tr w:rsidR="00373AE9" w14:paraId="005370FB" w14:textId="77777777" w:rsidTr="00F25138">
        <w:tc>
          <w:tcPr>
            <w:tcW w:w="703" w:type="dxa"/>
            <w:shd w:val="clear" w:color="auto" w:fill="F2F2F2" w:themeFill="background1" w:themeFillShade="F2"/>
          </w:tcPr>
          <w:p w14:paraId="04D0EB78" w14:textId="27B250BC" w:rsidR="00041E9B" w:rsidRDefault="00041E9B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5DE60CB8" w14:textId="57B99018" w:rsidR="00041E9B" w:rsidRDefault="00C13236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Telefoonnummer </w:t>
            </w:r>
          </w:p>
        </w:tc>
        <w:tc>
          <w:tcPr>
            <w:tcW w:w="4954" w:type="dxa"/>
          </w:tcPr>
          <w:p w14:paraId="5D82DC8A" w14:textId="77777777" w:rsidR="00041E9B" w:rsidRDefault="00041E9B" w:rsidP="00D25F27">
            <w:pPr>
              <w:jc w:val="both"/>
              <w:rPr>
                <w:bCs/>
                <w:iCs/>
              </w:rPr>
            </w:pPr>
          </w:p>
        </w:tc>
      </w:tr>
      <w:tr w:rsidR="00C13236" w14:paraId="4F90A120" w14:textId="77777777" w:rsidTr="00A21ABB">
        <w:tc>
          <w:tcPr>
            <w:tcW w:w="9062" w:type="dxa"/>
            <w:gridSpan w:val="3"/>
          </w:tcPr>
          <w:p w14:paraId="5FA1719E" w14:textId="16F405F3" w:rsidR="00C76FBD" w:rsidRDefault="00C76FBD" w:rsidP="00D25F27">
            <w:pPr>
              <w:jc w:val="both"/>
              <w:rPr>
                <w:bCs/>
                <w:iCs/>
              </w:rPr>
            </w:pPr>
          </w:p>
        </w:tc>
      </w:tr>
      <w:tr w:rsidR="007173EE" w14:paraId="5EA0991F" w14:textId="77777777" w:rsidTr="00A21ABB">
        <w:tc>
          <w:tcPr>
            <w:tcW w:w="703" w:type="dxa"/>
            <w:shd w:val="clear" w:color="auto" w:fill="808080" w:themeFill="background1" w:themeFillShade="80"/>
          </w:tcPr>
          <w:p w14:paraId="32E648C1" w14:textId="7AC120ED" w:rsidR="007173EE" w:rsidRPr="007173EE" w:rsidRDefault="007173EE" w:rsidP="00D25F27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Cs/>
                <w:color w:val="FFFFFF" w:themeColor="background1"/>
              </w:rPr>
            </w:pPr>
          </w:p>
        </w:tc>
        <w:tc>
          <w:tcPr>
            <w:tcW w:w="8359" w:type="dxa"/>
            <w:gridSpan w:val="2"/>
            <w:shd w:val="clear" w:color="auto" w:fill="808080" w:themeFill="background1" w:themeFillShade="80"/>
          </w:tcPr>
          <w:p w14:paraId="467DAE9D" w14:textId="32A61061" w:rsidR="007173EE" w:rsidRPr="007173EE" w:rsidRDefault="002B452C" w:rsidP="00D25F27">
            <w:pPr>
              <w:jc w:val="both"/>
              <w:rPr>
                <w:b/>
                <w:iCs/>
                <w:color w:val="FFFFFF" w:themeColor="background1"/>
              </w:rPr>
            </w:pPr>
            <w:r w:rsidRPr="002B452C">
              <w:rPr>
                <w:b/>
                <w:iCs/>
                <w:color w:val="FFFFFF" w:themeColor="background1"/>
              </w:rPr>
              <w:t>Beschrijving van de organisatie</w:t>
            </w:r>
          </w:p>
        </w:tc>
      </w:tr>
      <w:tr w:rsidR="007173EE" w14:paraId="08266542" w14:textId="77777777" w:rsidTr="007173EE">
        <w:tc>
          <w:tcPr>
            <w:tcW w:w="703" w:type="dxa"/>
            <w:vMerge w:val="restart"/>
            <w:shd w:val="clear" w:color="auto" w:fill="F2F2F2" w:themeFill="background1" w:themeFillShade="F2"/>
          </w:tcPr>
          <w:p w14:paraId="1C993787" w14:textId="639B0ABC" w:rsidR="007173EE" w:rsidRDefault="002B452C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7173EE">
              <w:rPr>
                <w:bCs/>
                <w:iCs/>
              </w:rPr>
              <w:t xml:space="preserve">.1 </w:t>
            </w:r>
          </w:p>
        </w:tc>
        <w:tc>
          <w:tcPr>
            <w:tcW w:w="8359" w:type="dxa"/>
            <w:gridSpan w:val="2"/>
            <w:shd w:val="clear" w:color="auto" w:fill="F2F2F2" w:themeFill="background1" w:themeFillShade="F2"/>
          </w:tcPr>
          <w:p w14:paraId="497D4D5A" w14:textId="32C93306" w:rsidR="002B452C" w:rsidRDefault="002B452C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chrijf</w:t>
            </w:r>
            <w:r w:rsidRPr="002B452C">
              <w:rPr>
                <w:bCs/>
                <w:iCs/>
              </w:rPr>
              <w:t xml:space="preserve"> een korte samenvatting van de belangrijkste taken en activiteiten van uw organisatie (ondernomen acties, doelgroep, betrokken vormen van gendergerelateerd geweld, enz.)</w:t>
            </w:r>
          </w:p>
          <w:p w14:paraId="07600D89" w14:textId="23A26734" w:rsidR="002B452C" w:rsidRPr="002B452C" w:rsidRDefault="002B452C" w:rsidP="00D25F27">
            <w:pPr>
              <w:jc w:val="both"/>
              <w:rPr>
                <w:bCs/>
                <w:i/>
              </w:rPr>
            </w:pPr>
            <w:r w:rsidRPr="002B452C">
              <w:rPr>
                <w:bCs/>
                <w:i/>
              </w:rPr>
              <w:t xml:space="preserve">Voeg de </w:t>
            </w:r>
            <w:r w:rsidRPr="002B452C">
              <w:rPr>
                <w:b/>
                <w:i/>
              </w:rPr>
              <w:t>statuten van uw organisatie</w:t>
            </w:r>
            <w:r w:rsidRPr="002B452C">
              <w:rPr>
                <w:bCs/>
                <w:i/>
              </w:rPr>
              <w:t xml:space="preserve"> bij.</w:t>
            </w:r>
          </w:p>
          <w:p w14:paraId="74BCC033" w14:textId="536D9E7C" w:rsidR="007173EE" w:rsidRDefault="002B452C" w:rsidP="00D25F27">
            <w:pPr>
              <w:jc w:val="both"/>
              <w:rPr>
                <w:bCs/>
                <w:iCs/>
              </w:rPr>
            </w:pPr>
            <w:r w:rsidRPr="002B452C">
              <w:rPr>
                <w:i/>
              </w:rPr>
              <w:t xml:space="preserve">Voeg het </w:t>
            </w:r>
            <w:r w:rsidRPr="002B452C">
              <w:rPr>
                <w:b/>
                <w:bCs/>
                <w:i/>
              </w:rPr>
              <w:t xml:space="preserve">jaarverslag </w:t>
            </w:r>
            <w:r w:rsidRPr="002B452C">
              <w:rPr>
                <w:i/>
              </w:rPr>
              <w:t xml:space="preserve">van het voorbije jaar of een </w:t>
            </w:r>
            <w:r w:rsidRPr="002B452C">
              <w:rPr>
                <w:b/>
                <w:bCs/>
                <w:i/>
              </w:rPr>
              <w:t>lijst van gerealiseerde acties</w:t>
            </w:r>
            <w:r w:rsidRPr="002B452C">
              <w:rPr>
                <w:i/>
              </w:rPr>
              <w:t xml:space="preserve"> van het voorbije jaar bij.</w:t>
            </w:r>
          </w:p>
        </w:tc>
      </w:tr>
      <w:tr w:rsidR="007173EE" w14:paraId="3BC4C397" w14:textId="77777777" w:rsidTr="00A21ABB">
        <w:tc>
          <w:tcPr>
            <w:tcW w:w="703" w:type="dxa"/>
            <w:vMerge/>
          </w:tcPr>
          <w:p w14:paraId="2962EEE5" w14:textId="77777777" w:rsidR="007173EE" w:rsidRDefault="007173EE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8359" w:type="dxa"/>
            <w:gridSpan w:val="2"/>
          </w:tcPr>
          <w:p w14:paraId="290E23A3" w14:textId="77777777" w:rsidR="007173EE" w:rsidRDefault="00551070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proofErr w:type="gramStart"/>
            <w:r>
              <w:rPr>
                <w:bCs/>
                <w:iCs/>
              </w:rPr>
              <w:t>max.</w:t>
            </w:r>
            <w:proofErr w:type="gramEnd"/>
            <w:r>
              <w:rPr>
                <w:bCs/>
                <w:iCs/>
              </w:rPr>
              <w:t xml:space="preserve"> </w:t>
            </w:r>
            <w:r w:rsidR="00733569">
              <w:rPr>
                <w:bCs/>
                <w:iCs/>
              </w:rPr>
              <w:t>2</w:t>
            </w:r>
            <w:r>
              <w:rPr>
                <w:bCs/>
                <w:iCs/>
              </w:rPr>
              <w:t>00 woorden)</w:t>
            </w:r>
          </w:p>
          <w:p w14:paraId="15320A60" w14:textId="58C2178B" w:rsidR="00953B92" w:rsidRDefault="00953B92" w:rsidP="00D25F27">
            <w:pPr>
              <w:jc w:val="both"/>
              <w:rPr>
                <w:bCs/>
                <w:iCs/>
              </w:rPr>
            </w:pPr>
          </w:p>
        </w:tc>
      </w:tr>
      <w:tr w:rsidR="007173EE" w:rsidRPr="00C13236" w14:paraId="6A6F031E" w14:textId="77777777" w:rsidTr="007173EE">
        <w:tc>
          <w:tcPr>
            <w:tcW w:w="9062" w:type="dxa"/>
            <w:gridSpan w:val="3"/>
            <w:shd w:val="clear" w:color="auto" w:fill="auto"/>
          </w:tcPr>
          <w:p w14:paraId="77509B9E" w14:textId="77777777" w:rsidR="007173EE" w:rsidRDefault="007173EE" w:rsidP="00D25F27">
            <w:pPr>
              <w:jc w:val="both"/>
              <w:rPr>
                <w:b/>
                <w:iCs/>
                <w:color w:val="FFFFFF" w:themeColor="background1"/>
              </w:rPr>
            </w:pPr>
          </w:p>
        </w:tc>
      </w:tr>
      <w:tr w:rsidR="00733569" w:rsidRPr="00C13236" w14:paraId="44C56C65" w14:textId="77777777" w:rsidTr="00F25138">
        <w:tc>
          <w:tcPr>
            <w:tcW w:w="703" w:type="dxa"/>
            <w:vMerge w:val="restart"/>
            <w:shd w:val="clear" w:color="auto" w:fill="808080" w:themeFill="background1" w:themeFillShade="80"/>
          </w:tcPr>
          <w:p w14:paraId="1C21EE4E" w14:textId="14CA93AE" w:rsidR="00733569" w:rsidRPr="00C13236" w:rsidRDefault="00733569" w:rsidP="00D25F27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Cs/>
                <w:color w:val="FFFFFF" w:themeColor="background1"/>
              </w:rPr>
            </w:pPr>
          </w:p>
        </w:tc>
        <w:tc>
          <w:tcPr>
            <w:tcW w:w="8359" w:type="dxa"/>
            <w:gridSpan w:val="2"/>
            <w:shd w:val="clear" w:color="auto" w:fill="808080" w:themeFill="background1" w:themeFillShade="80"/>
          </w:tcPr>
          <w:p w14:paraId="48B78DBD" w14:textId="57989BCD" w:rsidR="00733569" w:rsidRPr="00C13236" w:rsidRDefault="00733569" w:rsidP="00D25F27">
            <w:pPr>
              <w:jc w:val="both"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Voorwaarden</w:t>
            </w:r>
          </w:p>
        </w:tc>
      </w:tr>
      <w:tr w:rsidR="00733569" w:rsidRPr="00C13236" w14:paraId="672679DB" w14:textId="77777777" w:rsidTr="00F25138">
        <w:tc>
          <w:tcPr>
            <w:tcW w:w="703" w:type="dxa"/>
            <w:vMerge/>
            <w:shd w:val="clear" w:color="auto" w:fill="808080" w:themeFill="background1" w:themeFillShade="80"/>
          </w:tcPr>
          <w:p w14:paraId="6782AC85" w14:textId="77777777" w:rsidR="00733569" w:rsidRPr="007173EE" w:rsidRDefault="00733569" w:rsidP="00D25F27">
            <w:pPr>
              <w:ind w:left="360"/>
              <w:jc w:val="both"/>
              <w:rPr>
                <w:b/>
                <w:iCs/>
                <w:color w:val="FFFFFF" w:themeColor="background1"/>
              </w:rPr>
            </w:pPr>
          </w:p>
        </w:tc>
        <w:tc>
          <w:tcPr>
            <w:tcW w:w="8359" w:type="dxa"/>
            <w:gridSpan w:val="2"/>
            <w:shd w:val="clear" w:color="auto" w:fill="808080" w:themeFill="background1" w:themeFillShade="80"/>
          </w:tcPr>
          <w:p w14:paraId="1B214A27" w14:textId="252AB2D0" w:rsidR="00733569" w:rsidRPr="00DC1347" w:rsidRDefault="00733569" w:rsidP="00D25F27">
            <w:pPr>
              <w:jc w:val="both"/>
              <w:rPr>
                <w:bCs/>
                <w:i/>
                <w:color w:val="FFFFFF" w:themeColor="background1"/>
              </w:rPr>
            </w:pPr>
          </w:p>
        </w:tc>
      </w:tr>
      <w:tr w:rsidR="007173EE" w14:paraId="396C686F" w14:textId="77777777" w:rsidTr="00A21ABB">
        <w:tc>
          <w:tcPr>
            <w:tcW w:w="703" w:type="dxa"/>
            <w:vMerge w:val="restart"/>
            <w:shd w:val="clear" w:color="auto" w:fill="F2F2F2" w:themeFill="background1" w:themeFillShade="F2"/>
          </w:tcPr>
          <w:p w14:paraId="6CEE3CA4" w14:textId="1A67C2F1" w:rsidR="007173EE" w:rsidRDefault="002B452C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7173EE">
              <w:rPr>
                <w:bCs/>
                <w:iCs/>
              </w:rPr>
              <w:t>.1</w:t>
            </w:r>
          </w:p>
        </w:tc>
        <w:tc>
          <w:tcPr>
            <w:tcW w:w="8359" w:type="dxa"/>
            <w:gridSpan w:val="2"/>
            <w:shd w:val="clear" w:color="auto" w:fill="F2F2F2" w:themeFill="background1" w:themeFillShade="F2"/>
          </w:tcPr>
          <w:p w14:paraId="68D9EE73" w14:textId="7535DC4D" w:rsidR="002B452C" w:rsidRDefault="002B452C" w:rsidP="00D25F27">
            <w:pPr>
              <w:jc w:val="both"/>
              <w:rPr>
                <w:bCs/>
                <w:iCs/>
              </w:rPr>
            </w:pPr>
            <w:r w:rsidRPr="002B452C">
              <w:rPr>
                <w:bCs/>
                <w:iCs/>
              </w:rPr>
              <w:t xml:space="preserve">Laat kort zien hoe uw organisatie aan de </w:t>
            </w:r>
            <w:r>
              <w:rPr>
                <w:bCs/>
                <w:iCs/>
              </w:rPr>
              <w:t>voorwaarden</w:t>
            </w:r>
            <w:r w:rsidRPr="002B452C">
              <w:rPr>
                <w:bCs/>
                <w:iCs/>
              </w:rPr>
              <w:t xml:space="preserve"> voldoet.</w:t>
            </w:r>
          </w:p>
          <w:p w14:paraId="0A9962B5" w14:textId="3C957077" w:rsidR="007173EE" w:rsidRDefault="00901D27" w:rsidP="00D25F27">
            <w:pPr>
              <w:jc w:val="both"/>
              <w:rPr>
                <w:bCs/>
                <w:iCs/>
              </w:rPr>
            </w:pPr>
            <w:r w:rsidRPr="00901D27">
              <w:rPr>
                <w:bCs/>
                <w:i/>
              </w:rPr>
              <w:t xml:space="preserve">Zie deel </w:t>
            </w:r>
            <w:r w:rsidR="002B452C">
              <w:rPr>
                <w:bCs/>
                <w:i/>
              </w:rPr>
              <w:t>VII</w:t>
            </w:r>
            <w:r w:rsidRPr="00901D27">
              <w:rPr>
                <w:bCs/>
                <w:i/>
              </w:rPr>
              <w:t xml:space="preserve"> van </w:t>
            </w:r>
            <w:r w:rsidRPr="00B22A36">
              <w:rPr>
                <w:bCs/>
                <w:i/>
              </w:rPr>
              <w:t xml:space="preserve">de </w:t>
            </w:r>
            <w:r w:rsidR="00B22A36">
              <w:rPr>
                <w:bCs/>
                <w:i/>
              </w:rPr>
              <w:t>o</w:t>
            </w:r>
            <w:r w:rsidR="002B452C" w:rsidRPr="00B22A36">
              <w:rPr>
                <w:bCs/>
                <w:i/>
              </w:rPr>
              <w:t>proep tot kandidaatstelling</w:t>
            </w:r>
            <w:r w:rsidR="00B22A36">
              <w:rPr>
                <w:bCs/>
                <w:i/>
              </w:rPr>
              <w:t>.</w:t>
            </w:r>
          </w:p>
        </w:tc>
      </w:tr>
      <w:tr w:rsidR="007173EE" w14:paraId="232E68C7" w14:textId="77777777" w:rsidTr="00A21ABB">
        <w:tc>
          <w:tcPr>
            <w:tcW w:w="703" w:type="dxa"/>
            <w:vMerge/>
            <w:shd w:val="clear" w:color="auto" w:fill="F2F2F2" w:themeFill="background1" w:themeFillShade="F2"/>
          </w:tcPr>
          <w:p w14:paraId="0EEF4A63" w14:textId="77777777" w:rsidR="007173EE" w:rsidRDefault="007173EE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14:paraId="46738F05" w14:textId="77777777" w:rsidR="007173EE" w:rsidRDefault="00551070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proofErr w:type="gramStart"/>
            <w:r>
              <w:rPr>
                <w:bCs/>
                <w:iCs/>
              </w:rPr>
              <w:t>max.</w:t>
            </w:r>
            <w:proofErr w:type="gramEnd"/>
            <w:r>
              <w:rPr>
                <w:bCs/>
                <w:iCs/>
              </w:rPr>
              <w:t xml:space="preserve"> </w:t>
            </w:r>
            <w:r w:rsidR="00B22A36">
              <w:rPr>
                <w:bCs/>
                <w:iCs/>
              </w:rPr>
              <w:t>4</w:t>
            </w:r>
            <w:r>
              <w:rPr>
                <w:bCs/>
                <w:iCs/>
              </w:rPr>
              <w:t>00 woorden)</w:t>
            </w:r>
          </w:p>
          <w:p w14:paraId="0D056633" w14:textId="1E79EC86" w:rsidR="00953B92" w:rsidRDefault="00953B92" w:rsidP="00D25F27">
            <w:pPr>
              <w:jc w:val="both"/>
              <w:rPr>
                <w:bCs/>
                <w:iCs/>
              </w:rPr>
            </w:pPr>
          </w:p>
        </w:tc>
      </w:tr>
      <w:tr w:rsidR="007173EE" w14:paraId="4DEC63ED" w14:textId="77777777" w:rsidTr="00F25138">
        <w:tc>
          <w:tcPr>
            <w:tcW w:w="703" w:type="dxa"/>
            <w:vMerge w:val="restart"/>
            <w:shd w:val="clear" w:color="auto" w:fill="F2F2F2" w:themeFill="background1" w:themeFillShade="F2"/>
          </w:tcPr>
          <w:p w14:paraId="3664ADEF" w14:textId="48E0FB2F" w:rsidR="007173EE" w:rsidRDefault="00B22A36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AE7AEC">
              <w:rPr>
                <w:bCs/>
                <w:iCs/>
              </w:rPr>
              <w:t>.</w:t>
            </w:r>
            <w:r>
              <w:rPr>
                <w:bCs/>
                <w:iCs/>
              </w:rPr>
              <w:t>2</w:t>
            </w:r>
          </w:p>
        </w:tc>
        <w:tc>
          <w:tcPr>
            <w:tcW w:w="8359" w:type="dxa"/>
            <w:gridSpan w:val="2"/>
            <w:shd w:val="clear" w:color="auto" w:fill="F2F2F2" w:themeFill="background1" w:themeFillShade="F2"/>
          </w:tcPr>
          <w:p w14:paraId="75A49301" w14:textId="73B67927" w:rsidR="00B22A36" w:rsidRPr="00B22A36" w:rsidRDefault="00B22A36" w:rsidP="00B22A36">
            <w:pPr>
              <w:jc w:val="both"/>
              <w:rPr>
                <w:bCs/>
                <w:iCs/>
              </w:rPr>
            </w:pPr>
            <w:r w:rsidRPr="00B22A36">
              <w:rPr>
                <w:bCs/>
                <w:iCs/>
              </w:rPr>
              <w:t xml:space="preserve">Schrijf een korte toelichting </w:t>
            </w:r>
            <w:r w:rsidR="00506BAA">
              <w:rPr>
                <w:bCs/>
                <w:iCs/>
              </w:rPr>
              <w:t>over</w:t>
            </w:r>
            <w:r w:rsidR="00506BAA" w:rsidRPr="00B22A36">
              <w:rPr>
                <w:bCs/>
                <w:iCs/>
              </w:rPr>
              <w:t xml:space="preserve"> </w:t>
            </w:r>
            <w:r w:rsidRPr="00B22A36">
              <w:rPr>
                <w:bCs/>
                <w:iCs/>
              </w:rPr>
              <w:t>de mate van ervaring met het opstellen van aanbevelingen of beleidsbeïnvloeding inzake gendergerelateerd geweld op gemeentelijk, regionaal, gemeenschaps- en/of federaal niveau.</w:t>
            </w:r>
          </w:p>
          <w:p w14:paraId="4F717042" w14:textId="45A895E2" w:rsidR="007173EE" w:rsidRPr="00B22A36" w:rsidRDefault="00B22A36" w:rsidP="00B22A36">
            <w:pPr>
              <w:jc w:val="both"/>
              <w:rPr>
                <w:bCs/>
                <w:i/>
              </w:rPr>
            </w:pPr>
            <w:r w:rsidRPr="00B22A36">
              <w:rPr>
                <w:bCs/>
                <w:i/>
              </w:rPr>
              <w:t>Zie deel VII van de oproep tot kandidaatstelling.</w:t>
            </w:r>
          </w:p>
        </w:tc>
      </w:tr>
      <w:tr w:rsidR="007173EE" w14:paraId="2581E0B9" w14:textId="77777777" w:rsidTr="00F25138">
        <w:tc>
          <w:tcPr>
            <w:tcW w:w="703" w:type="dxa"/>
            <w:vMerge/>
            <w:shd w:val="clear" w:color="auto" w:fill="F2F2F2" w:themeFill="background1" w:themeFillShade="F2"/>
          </w:tcPr>
          <w:p w14:paraId="678A13C3" w14:textId="77777777" w:rsidR="007173EE" w:rsidRDefault="007173EE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14:paraId="46D2D26D" w14:textId="77777777" w:rsidR="007173EE" w:rsidRDefault="00551070" w:rsidP="00D25F27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max.</w:t>
            </w:r>
            <w:proofErr w:type="gramEnd"/>
            <w:r>
              <w:rPr>
                <w:bCs/>
              </w:rPr>
              <w:t xml:space="preserve"> 100 woorden)</w:t>
            </w:r>
          </w:p>
          <w:p w14:paraId="37251ACC" w14:textId="5A429173" w:rsidR="00953B92" w:rsidRPr="0020765E" w:rsidRDefault="00953B92" w:rsidP="00D25F27">
            <w:pPr>
              <w:jc w:val="both"/>
              <w:rPr>
                <w:szCs w:val="24"/>
              </w:rPr>
            </w:pPr>
          </w:p>
        </w:tc>
      </w:tr>
      <w:tr w:rsidR="007173EE" w14:paraId="22C43174" w14:textId="77777777" w:rsidTr="00A21ABB">
        <w:tc>
          <w:tcPr>
            <w:tcW w:w="703" w:type="dxa"/>
            <w:vMerge w:val="restart"/>
            <w:shd w:val="clear" w:color="auto" w:fill="F2F2F2" w:themeFill="background1" w:themeFillShade="F2"/>
          </w:tcPr>
          <w:p w14:paraId="6CBFAA9E" w14:textId="27C26778" w:rsidR="007173EE" w:rsidRDefault="00B22A36" w:rsidP="00D25F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AE7AEC">
              <w:rPr>
                <w:bCs/>
                <w:iCs/>
              </w:rPr>
              <w:t>.</w:t>
            </w:r>
            <w:r>
              <w:rPr>
                <w:bCs/>
                <w:iCs/>
              </w:rPr>
              <w:t>3</w:t>
            </w:r>
          </w:p>
        </w:tc>
        <w:tc>
          <w:tcPr>
            <w:tcW w:w="8359" w:type="dxa"/>
            <w:gridSpan w:val="2"/>
            <w:shd w:val="clear" w:color="auto" w:fill="F2F2F2" w:themeFill="background1" w:themeFillShade="F2"/>
          </w:tcPr>
          <w:p w14:paraId="73DB45E0" w14:textId="77777777" w:rsidR="00DC1347" w:rsidRDefault="00DC1347" w:rsidP="00D25F27">
            <w:pPr>
              <w:jc w:val="both"/>
              <w:rPr>
                <w:bCs/>
                <w:iCs/>
              </w:rPr>
            </w:pPr>
            <w:r w:rsidRPr="00551070">
              <w:rPr>
                <w:bCs/>
                <w:iCs/>
              </w:rPr>
              <w:t xml:space="preserve"> </w:t>
            </w:r>
            <w:r w:rsidR="00B22A36" w:rsidRPr="00B22A36">
              <w:rPr>
                <w:bCs/>
                <w:iCs/>
              </w:rPr>
              <w:t>Toon aan hoe uw organisatie een essentiële bijdrage kan leveren aan de missies van het nationale platform.</w:t>
            </w:r>
          </w:p>
          <w:p w14:paraId="100173CD" w14:textId="07604A7A" w:rsidR="00B22A36" w:rsidRPr="00DC1347" w:rsidRDefault="00B22A36" w:rsidP="00D25F27">
            <w:pPr>
              <w:jc w:val="both"/>
              <w:rPr>
                <w:bCs/>
                <w:i/>
              </w:rPr>
            </w:pPr>
            <w:r w:rsidRPr="00B22A36">
              <w:rPr>
                <w:bCs/>
                <w:i/>
              </w:rPr>
              <w:t xml:space="preserve">Zie deel </w:t>
            </w:r>
            <w:r>
              <w:rPr>
                <w:bCs/>
                <w:i/>
              </w:rPr>
              <w:t>II</w:t>
            </w:r>
            <w:r w:rsidRPr="00B22A36">
              <w:rPr>
                <w:bCs/>
                <w:i/>
              </w:rPr>
              <w:t>I van de oproep tot kandidaatstelling.</w:t>
            </w:r>
          </w:p>
        </w:tc>
      </w:tr>
      <w:tr w:rsidR="007173EE" w14:paraId="6C22CE4A" w14:textId="77777777" w:rsidTr="00A21ABB">
        <w:tc>
          <w:tcPr>
            <w:tcW w:w="703" w:type="dxa"/>
            <w:vMerge/>
            <w:shd w:val="clear" w:color="auto" w:fill="F2F2F2" w:themeFill="background1" w:themeFillShade="F2"/>
          </w:tcPr>
          <w:p w14:paraId="5BA9E889" w14:textId="77777777" w:rsidR="007173EE" w:rsidRDefault="007173EE" w:rsidP="00D25F27">
            <w:pPr>
              <w:jc w:val="both"/>
              <w:rPr>
                <w:bCs/>
                <w:i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14:paraId="38E947DC" w14:textId="77777777" w:rsidR="00551070" w:rsidRDefault="00551070" w:rsidP="00D25F27">
            <w:pPr>
              <w:jc w:val="both"/>
              <w:rPr>
                <w:bCs/>
                <w:iCs/>
              </w:rPr>
            </w:pPr>
            <w:r w:rsidRPr="00551070">
              <w:rPr>
                <w:bCs/>
                <w:iCs/>
              </w:rPr>
              <w:t>(</w:t>
            </w:r>
            <w:proofErr w:type="gramStart"/>
            <w:r w:rsidRPr="00551070">
              <w:rPr>
                <w:bCs/>
                <w:iCs/>
              </w:rPr>
              <w:t>max.</w:t>
            </w:r>
            <w:proofErr w:type="gramEnd"/>
            <w:r w:rsidRPr="00551070">
              <w:rPr>
                <w:bCs/>
                <w:iCs/>
              </w:rPr>
              <w:t xml:space="preserve"> 200 woorden)</w:t>
            </w:r>
          </w:p>
          <w:p w14:paraId="204AAEDB" w14:textId="20DF7DC9" w:rsidR="00953B92" w:rsidRDefault="00953B92" w:rsidP="00D25F27">
            <w:pPr>
              <w:jc w:val="both"/>
              <w:rPr>
                <w:bCs/>
                <w:iCs/>
              </w:rPr>
            </w:pPr>
          </w:p>
        </w:tc>
      </w:tr>
      <w:bookmarkEnd w:id="0"/>
      <w:bookmarkEnd w:id="1"/>
    </w:tbl>
    <w:p w14:paraId="6DA1395D" w14:textId="3BE5120A" w:rsidR="00785549" w:rsidRDefault="00785549" w:rsidP="00A20C80"/>
    <w:sectPr w:rsidR="007855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930E" w14:textId="77777777" w:rsidR="00342C4B" w:rsidRDefault="00342C4B" w:rsidP="00A21ABB">
      <w:pPr>
        <w:spacing w:after="0" w:line="240" w:lineRule="auto"/>
      </w:pPr>
      <w:r>
        <w:separator/>
      </w:r>
    </w:p>
  </w:endnote>
  <w:endnote w:type="continuationSeparator" w:id="0">
    <w:p w14:paraId="0CD55E19" w14:textId="77777777" w:rsidR="00342C4B" w:rsidRDefault="00342C4B" w:rsidP="00A2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540669"/>
      <w:docPartObj>
        <w:docPartGallery w:val="Page Numbers (Bottom of Page)"/>
        <w:docPartUnique/>
      </w:docPartObj>
    </w:sdtPr>
    <w:sdtEndPr/>
    <w:sdtContent>
      <w:p w14:paraId="1AC77B9B" w14:textId="60CB7A8C" w:rsidR="00A21ABB" w:rsidRDefault="00A21A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670B193" w14:textId="77777777" w:rsidR="00A21ABB" w:rsidRDefault="00A21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B422" w14:textId="77777777" w:rsidR="00342C4B" w:rsidRDefault="00342C4B" w:rsidP="00A21ABB">
      <w:pPr>
        <w:spacing w:after="0" w:line="240" w:lineRule="auto"/>
      </w:pPr>
      <w:r>
        <w:separator/>
      </w:r>
    </w:p>
  </w:footnote>
  <w:footnote w:type="continuationSeparator" w:id="0">
    <w:p w14:paraId="04B39422" w14:textId="77777777" w:rsidR="00342C4B" w:rsidRDefault="00342C4B" w:rsidP="00A2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5D41D0"/>
    <w:multiLevelType w:val="multilevel"/>
    <w:tmpl w:val="9636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Palatino" w:hAnsi="Palatin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alatino" w:hAnsi="Palatin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Palatino" w:hAnsi="Palatin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" w:hAnsi="Palatin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Palatino" w:hAnsi="Palatino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Palatino" w:hAnsi="Palatin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Palatino" w:hAnsi="Palatino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Palatino" w:hAnsi="Palatino" w:hint="default"/>
      </w:rPr>
    </w:lvl>
  </w:abstractNum>
  <w:abstractNum w:abstractNumId="2" w15:restartNumberingAfterBreak="0">
    <w:nsid w:val="2AD7233A"/>
    <w:multiLevelType w:val="hybridMultilevel"/>
    <w:tmpl w:val="C2EA41F8"/>
    <w:lvl w:ilvl="0" w:tplc="78EA038E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62010929"/>
    <w:multiLevelType w:val="hybridMultilevel"/>
    <w:tmpl w:val="3DFEC4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74730"/>
    <w:multiLevelType w:val="multilevel"/>
    <w:tmpl w:val="D95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584038"/>
    <w:multiLevelType w:val="hybridMultilevel"/>
    <w:tmpl w:val="72FCC9D8"/>
    <w:lvl w:ilvl="0" w:tplc="C5887896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99"/>
    <w:rsid w:val="00041E9B"/>
    <w:rsid w:val="00087230"/>
    <w:rsid w:val="00175721"/>
    <w:rsid w:val="001829D3"/>
    <w:rsid w:val="00190820"/>
    <w:rsid w:val="001A2ABC"/>
    <w:rsid w:val="001C6B6E"/>
    <w:rsid w:val="001E3977"/>
    <w:rsid w:val="00211593"/>
    <w:rsid w:val="002275A8"/>
    <w:rsid w:val="002339F9"/>
    <w:rsid w:val="00272B3E"/>
    <w:rsid w:val="002918A8"/>
    <w:rsid w:val="002B452C"/>
    <w:rsid w:val="002E53D4"/>
    <w:rsid w:val="00312406"/>
    <w:rsid w:val="00332043"/>
    <w:rsid w:val="00342C4B"/>
    <w:rsid w:val="00373AE9"/>
    <w:rsid w:val="003C0E7C"/>
    <w:rsid w:val="003F0657"/>
    <w:rsid w:val="00407F01"/>
    <w:rsid w:val="00450B43"/>
    <w:rsid w:val="0045238C"/>
    <w:rsid w:val="00506BAA"/>
    <w:rsid w:val="00546B94"/>
    <w:rsid w:val="00551070"/>
    <w:rsid w:val="00567963"/>
    <w:rsid w:val="005730FB"/>
    <w:rsid w:val="005D3E0B"/>
    <w:rsid w:val="00620270"/>
    <w:rsid w:val="0063003D"/>
    <w:rsid w:val="006517F0"/>
    <w:rsid w:val="00674723"/>
    <w:rsid w:val="006E7741"/>
    <w:rsid w:val="007173EE"/>
    <w:rsid w:val="00733569"/>
    <w:rsid w:val="00785549"/>
    <w:rsid w:val="00844078"/>
    <w:rsid w:val="00870F38"/>
    <w:rsid w:val="00892E62"/>
    <w:rsid w:val="00893B8C"/>
    <w:rsid w:val="008C330C"/>
    <w:rsid w:val="00901D27"/>
    <w:rsid w:val="00932AFD"/>
    <w:rsid w:val="00953B92"/>
    <w:rsid w:val="00A01339"/>
    <w:rsid w:val="00A20C80"/>
    <w:rsid w:val="00A21ABB"/>
    <w:rsid w:val="00A4708A"/>
    <w:rsid w:val="00A51E36"/>
    <w:rsid w:val="00A83D92"/>
    <w:rsid w:val="00AC0E60"/>
    <w:rsid w:val="00AC230C"/>
    <w:rsid w:val="00AD77A1"/>
    <w:rsid w:val="00AE7AEC"/>
    <w:rsid w:val="00AF7E18"/>
    <w:rsid w:val="00B12C99"/>
    <w:rsid w:val="00B22A36"/>
    <w:rsid w:val="00B349C4"/>
    <w:rsid w:val="00B56391"/>
    <w:rsid w:val="00BC57E0"/>
    <w:rsid w:val="00C13236"/>
    <w:rsid w:val="00C76FBD"/>
    <w:rsid w:val="00CA0B9E"/>
    <w:rsid w:val="00D257D4"/>
    <w:rsid w:val="00D25F27"/>
    <w:rsid w:val="00D5203A"/>
    <w:rsid w:val="00DC1347"/>
    <w:rsid w:val="00DD7F81"/>
    <w:rsid w:val="00DF756F"/>
    <w:rsid w:val="00EC06A4"/>
    <w:rsid w:val="00F25138"/>
    <w:rsid w:val="00F67B78"/>
    <w:rsid w:val="00F76CE2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03E8"/>
  <w15:chartTrackingRefBased/>
  <w15:docId w15:val="{FCB1CA80-BDF5-45A2-B85D-B1FE6F0D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99"/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12C99"/>
    <w:pPr>
      <w:keepNext/>
      <w:keepLines/>
      <w:numPr>
        <w:numId w:val="3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2C99"/>
    <w:pPr>
      <w:keepNext/>
      <w:keepLines/>
      <w:numPr>
        <w:ilvl w:val="1"/>
        <w:numId w:val="3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12C99"/>
    <w:pPr>
      <w:keepNext/>
      <w:keepLines/>
      <w:numPr>
        <w:ilvl w:val="3"/>
        <w:numId w:val="3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12C99"/>
    <w:pPr>
      <w:keepNext/>
      <w:keepLines/>
      <w:numPr>
        <w:ilvl w:val="4"/>
        <w:numId w:val="3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12C99"/>
    <w:pPr>
      <w:keepNext/>
      <w:keepLines/>
      <w:numPr>
        <w:ilvl w:val="5"/>
        <w:numId w:val="3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12C99"/>
    <w:pPr>
      <w:keepNext/>
      <w:keepLines/>
      <w:numPr>
        <w:ilvl w:val="6"/>
        <w:numId w:val="3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12C99"/>
    <w:pPr>
      <w:keepNext/>
      <w:keepLines/>
      <w:numPr>
        <w:ilvl w:val="7"/>
        <w:numId w:val="3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12C99"/>
    <w:pPr>
      <w:keepNext/>
      <w:keepLines/>
      <w:numPr>
        <w:ilvl w:val="8"/>
        <w:numId w:val="3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2C9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12C9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12C99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itre5Car">
    <w:name w:val="Titre 5 Car"/>
    <w:basedOn w:val="Policepardfaut"/>
    <w:link w:val="Titre5"/>
    <w:uiPriority w:val="9"/>
    <w:rsid w:val="00B12C99"/>
    <w:rPr>
      <w:rFonts w:ascii="Calibri Light" w:eastAsia="SimSun" w:hAnsi="Calibri Light" w:cs="Times New Roman"/>
      <w:color w:val="323E4F"/>
    </w:rPr>
  </w:style>
  <w:style w:type="character" w:customStyle="1" w:styleId="Titre6Car">
    <w:name w:val="Titre 6 Car"/>
    <w:basedOn w:val="Policepardfaut"/>
    <w:link w:val="Titre6"/>
    <w:uiPriority w:val="9"/>
    <w:rsid w:val="00B12C99"/>
    <w:rPr>
      <w:rFonts w:ascii="Calibri Light" w:eastAsia="SimSun" w:hAnsi="Calibri Light" w:cs="Times New Roman"/>
      <w:i/>
      <w:iCs/>
      <w:color w:val="323E4F"/>
    </w:rPr>
  </w:style>
  <w:style w:type="character" w:customStyle="1" w:styleId="Titre7Car">
    <w:name w:val="Titre 7 Car"/>
    <w:basedOn w:val="Policepardfaut"/>
    <w:link w:val="Titre7"/>
    <w:uiPriority w:val="9"/>
    <w:rsid w:val="00B12C99"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B12C99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12C9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B12C99"/>
    <w:pPr>
      <w:ind w:left="284" w:hanging="284"/>
      <w:jc w:val="both"/>
    </w:pPr>
    <w:rPr>
      <w:rFonts w:ascii="Palatino" w:hAnsi="Palatino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12C99"/>
    <w:rPr>
      <w:rFonts w:ascii="Palatino" w:eastAsia="Times New Roman" w:hAnsi="Palatino" w:cs="Times New Roman"/>
    </w:rPr>
  </w:style>
  <w:style w:type="character" w:styleId="Marquedecommentaire">
    <w:name w:val="annotation reference"/>
    <w:uiPriority w:val="99"/>
    <w:semiHidden/>
    <w:unhideWhenUsed/>
    <w:rsid w:val="00B12C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2C9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2C99"/>
    <w:rPr>
      <w:rFonts w:ascii="Calibri" w:eastAsia="Times New Roman" w:hAnsi="Calibri" w:cs="Times New Roman"/>
      <w:sz w:val="20"/>
    </w:rPr>
  </w:style>
  <w:style w:type="table" w:styleId="Grilledutableau">
    <w:name w:val="Table Grid"/>
    <w:basedOn w:val="TableauNormal"/>
    <w:uiPriority w:val="39"/>
    <w:rsid w:val="00D5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0E60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E60"/>
    <w:pPr>
      <w:spacing w:line="240" w:lineRule="auto"/>
    </w:pPr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E60"/>
    <w:rPr>
      <w:rFonts w:ascii="Calibri" w:eastAsia="Times New Roman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41E9B"/>
    <w:pPr>
      <w:ind w:left="720"/>
      <w:contextualSpacing/>
    </w:pPr>
  </w:style>
  <w:style w:type="paragraph" w:customStyle="1" w:styleId="Standard">
    <w:name w:val="Standard"/>
    <w:rsid w:val="005730FB"/>
    <w:pPr>
      <w:widowControl w:val="0"/>
      <w:suppressAutoHyphens/>
      <w:autoSpaceDN w:val="0"/>
      <w:spacing w:after="0" w:line="276" w:lineRule="auto"/>
    </w:pPr>
    <w:rPr>
      <w:rFonts w:ascii="Arial" w:eastAsia="Arial" w:hAnsi="Arial" w:cs="Arial"/>
      <w:lang w:val="fr-FR" w:eastAsia="zh-CN" w:bidi="hi-IN"/>
    </w:rPr>
  </w:style>
  <w:style w:type="character" w:styleId="Lienhypertexte">
    <w:name w:val="Hyperlink"/>
    <w:uiPriority w:val="99"/>
    <w:rsid w:val="0062027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2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ABB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2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ABB"/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7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7230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341C-68E1-45F6-9D96-E190124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Meylemans (Instituut voor de gelijkheid - Institut pour l'égalité)</dc:creator>
  <cp:keywords/>
  <dc:description/>
  <cp:lastModifiedBy>Nicolas Belkacemi (Instituut voor de gelijkheid - Institut pour l'égalité)</cp:lastModifiedBy>
  <cp:revision>5</cp:revision>
  <dcterms:created xsi:type="dcterms:W3CDTF">2022-05-09T10:11:00Z</dcterms:created>
  <dcterms:modified xsi:type="dcterms:W3CDTF">2022-05-09T12:04:00Z</dcterms:modified>
</cp:coreProperties>
</file>